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A040" w14:textId="372C8886" w:rsidR="00D43A37" w:rsidRPr="00D43A37" w:rsidRDefault="00D43A37" w:rsidP="00D43A37">
      <w:pPr>
        <w:suppressAutoHyphens w:val="0"/>
        <w:spacing w:after="200" w:line="276" w:lineRule="auto"/>
        <w:jc w:val="center"/>
        <w:rPr>
          <w:b/>
          <w:sz w:val="26"/>
          <w:lang w:val="it-IT"/>
        </w:rPr>
      </w:pPr>
      <w:bookmarkStart w:id="0" w:name="OLE_LINK1"/>
      <w:r w:rsidRPr="00FA6E68">
        <w:rPr>
          <w:b/>
          <w:sz w:val="26"/>
          <w:lang w:val="it-IT"/>
        </w:rPr>
        <w:t xml:space="preserve">Domanda </w:t>
      </w:r>
      <w:r>
        <w:rPr>
          <w:b/>
          <w:sz w:val="26"/>
          <w:lang w:val="it-IT"/>
        </w:rPr>
        <w:t>1</w:t>
      </w:r>
    </w:p>
    <w:p w14:paraId="6A17944A" w14:textId="320FF116" w:rsidR="00761901" w:rsidRPr="00FA6E68" w:rsidRDefault="00FA6E68" w:rsidP="006F2B1B">
      <w:pPr>
        <w:rPr>
          <w:lang w:val="it-IT"/>
        </w:rPr>
      </w:pPr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6F2B1B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proofErr w:type="spellStart"/>
            <w:r w:rsidRPr="007C3AAA">
              <w:rPr>
                <w:lang w:val="it-IT"/>
              </w:rPr>
              <w:t>Integer</w:t>
            </w:r>
            <w:proofErr w:type="spellEnd"/>
            <w:r w:rsidRPr="007C3AAA">
              <w:rPr>
                <w:lang w:val="it-IT"/>
              </w:rPr>
              <w:t xml:space="preserve"> ALU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 xml:space="preserve">Data </w:t>
            </w:r>
            <w:proofErr w:type="spellStart"/>
            <w:r w:rsidRPr="007C3AAA">
              <w:rPr>
                <w:lang w:val="it-IT"/>
              </w:rPr>
              <w:t>memory</w:t>
            </w:r>
            <w:proofErr w:type="spellEnd"/>
            <w:r w:rsidRPr="007C3AAA">
              <w:rPr>
                <w:lang w:val="it-IT"/>
              </w:rPr>
              <w:t xml:space="preserve">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025CE9EB" w14:textId="71EC7AEB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</w:t>
            </w:r>
            <w:r w:rsidR="00A20A90" w:rsidRPr="004A1BB0">
              <w:t xml:space="preserve">not pipelined unit that requires </w:t>
            </w:r>
            <w:r w:rsidR="00431431">
              <w:t>6</w:t>
            </w:r>
            <w:r w:rsidR="00A20A90">
              <w:t xml:space="preserve"> </w:t>
            </w:r>
            <w:r w:rsidRPr="004A1BB0">
              <w:t>stages</w:t>
            </w:r>
          </w:p>
        </w:tc>
        <w:tc>
          <w:tcPr>
            <w:tcW w:w="6521" w:type="dxa"/>
          </w:tcPr>
          <w:p w14:paraId="25004FB8" w14:textId="325AE07A" w:rsidR="00052FC0" w:rsidRPr="004A1BB0" w:rsidRDefault="00052FC0" w:rsidP="00052FC0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431431">
              <w:t>6</w:t>
            </w:r>
            <w:r>
              <w:t xml:space="preserve"> </w:t>
            </w:r>
            <w:r w:rsidRPr="004A1BB0">
              <w:t>clock cycles</w:t>
            </w:r>
          </w:p>
          <w:p w14:paraId="4186819C" w14:textId="55C089B6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431431">
              <w:t>4</w:t>
            </w:r>
            <w:r w:rsidRPr="00CB12BF">
              <w:t xml:space="preserve"> stag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1E8C3E5F" w14:textId="30CBD683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="00DB4777">
        <w:rPr>
          <w:rFonts w:ascii="Courier" w:hAnsi="Courier"/>
          <w:sz w:val="24"/>
          <w:szCs w:val="24"/>
          <w:lang w:val="it-IT"/>
        </w:rPr>
        <w:t xml:space="preserve">  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="00DB4777">
        <w:rPr>
          <w:rFonts w:ascii="Courier" w:hAnsi="Courier"/>
          <w:sz w:val="24"/>
          <w:szCs w:val="24"/>
          <w:lang w:val="it-IT"/>
        </w:rPr>
        <w:t xml:space="preserve">   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EB1968">
        <w:rPr>
          <w:rFonts w:ascii="Courier" w:hAnsi="Courier"/>
          <w:sz w:val="24"/>
          <w:szCs w:val="24"/>
          <w:lang w:val="it-IT"/>
        </w:rPr>
        <w:t>4</w:t>
      </w:r>
      <w:r w:rsidRPr="00144B29">
        <w:rPr>
          <w:rFonts w:ascii="Courier" w:hAnsi="Courier"/>
          <w:sz w:val="24"/>
          <w:szCs w:val="24"/>
          <w:lang w:val="it-IT"/>
        </w:rPr>
        <w:t>[i] = v1[i]</w:t>
      </w:r>
      <w:r w:rsidR="00431431">
        <w:rPr>
          <w:rFonts w:ascii="Courier" w:hAnsi="Courier"/>
          <w:sz w:val="24"/>
          <w:szCs w:val="24"/>
          <w:lang w:val="it-IT"/>
        </w:rPr>
        <w:t>*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A20A90">
        <w:rPr>
          <w:rFonts w:ascii="Courier" w:hAnsi="Courier"/>
          <w:sz w:val="24"/>
          <w:szCs w:val="24"/>
          <w:lang w:val="it-IT"/>
        </w:rPr>
        <w:t>*</w:t>
      </w:r>
      <w:r w:rsidR="00EB1968">
        <w:rPr>
          <w:rFonts w:ascii="Courier" w:hAnsi="Courier"/>
          <w:sz w:val="24"/>
          <w:szCs w:val="24"/>
          <w:lang w:val="it-IT"/>
        </w:rPr>
        <w:t xml:space="preserve"> </w:t>
      </w:r>
      <w:r w:rsidRPr="00144B29">
        <w:rPr>
          <w:rFonts w:ascii="Courier" w:hAnsi="Courier"/>
          <w:sz w:val="24"/>
          <w:szCs w:val="24"/>
          <w:lang w:val="it-IT"/>
        </w:rPr>
        <w:t>v3[i]</w:t>
      </w:r>
      <w:r w:rsidR="00EB1968">
        <w:rPr>
          <w:rFonts w:ascii="Courier" w:hAnsi="Courier"/>
          <w:sz w:val="24"/>
          <w:szCs w:val="24"/>
          <w:lang w:val="it-IT"/>
        </w:rPr>
        <w:t>;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gliatab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78"/>
        <w:gridCol w:w="290"/>
        <w:gridCol w:w="284"/>
        <w:gridCol w:w="277"/>
        <w:gridCol w:w="29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BA73D9" w:rsidRPr="00E168B1" w14:paraId="7B01C526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proofErr w:type="spellStart"/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>cycles</w:t>
            </w:r>
            <w:proofErr w:type="spellEnd"/>
          </w:p>
        </w:tc>
      </w:tr>
      <w:tr w:rsidR="00BA73D9" w:rsidRPr="00E168B1" w14:paraId="7E0EE422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1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A73D9" w:rsidRPr="00E168B1" w14:paraId="12CCCE48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2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A73D9" w:rsidRPr="00E168B1" w14:paraId="77AC55C3" w14:textId="77777777" w:rsidTr="00EB1968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3:      .double  “100 values”</w:t>
            </w:r>
          </w:p>
          <w:p w14:paraId="173C29BE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…</w:t>
            </w:r>
          </w:p>
          <w:p w14:paraId="7A1A23B4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5:      .double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73D9" w:rsidRPr="00E168B1" w14:paraId="2DD38F3D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4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A73D9" w:rsidRPr="00E168B1" w14:paraId="3C95611E" w14:textId="77777777" w:rsidTr="00EB1968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5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A73D9" w:rsidRPr="00E168B1" w14:paraId="3924A3EA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0444BC0C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A73D9" w:rsidRPr="00E168B1" w14:paraId="6F6AC34D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A73D9" w:rsidRPr="00E168B1" w14:paraId="180F2DBE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main: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1,r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62F57CC7" w:rsidR="00144B29" w:rsidRPr="00E168B1" w:rsidRDefault="00BA73D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64CD3165" w:rsidR="00144B29" w:rsidRPr="00E168B1" w:rsidRDefault="00BA73D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4CCA35B" w14:textId="2EECC9E8" w:rsidR="00144B29" w:rsidRPr="00E168B1" w:rsidRDefault="00BA73D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4D0A976E" w:rsidR="00144B29" w:rsidRPr="00E168B1" w:rsidRDefault="00BA73D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61A588B2" w14:textId="2A60421C" w:rsidR="00144B29" w:rsidRPr="00E168B1" w:rsidRDefault="00BA73D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E54038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818CBEE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5C5661C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F1D81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2233ECD4" w:rsidR="00144B29" w:rsidRPr="00E168B1" w:rsidRDefault="00BA73D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BA73D9" w:rsidRPr="00E168B1" w14:paraId="024CB22B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2,r0,100</w:t>
            </w:r>
          </w:p>
        </w:tc>
        <w:tc>
          <w:tcPr>
            <w:tcW w:w="288" w:type="dxa"/>
          </w:tcPr>
          <w:p w14:paraId="2D5B9C1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49D4FC45" w:rsidR="00144B29" w:rsidRPr="00E168B1" w:rsidRDefault="00BA73D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185EAE8C" w14:textId="0ADEC394" w:rsidR="00144B29" w:rsidRPr="00E168B1" w:rsidRDefault="00BA73D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1F01B672" w:rsidR="00144B29" w:rsidRPr="00E168B1" w:rsidRDefault="00BA73D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423BC01A" w14:textId="1FC0F74D" w:rsidR="00144B29" w:rsidRPr="00E168B1" w:rsidRDefault="00BA73D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48DC0E2D" w:rsidR="00144B29" w:rsidRPr="00E168B1" w:rsidRDefault="00BA73D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91731DD" w14:textId="72BCA318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1A4CAC1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03373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9F671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6E5F8CB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3D114A5F" w:rsidR="00144B29" w:rsidRPr="00E168B1" w:rsidRDefault="00BA73D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BA73D9" w:rsidRPr="00E168B1" w14:paraId="7C2BCF98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0186DE0C" w:rsidR="00E90839" w:rsidRPr="00D33D4A" w:rsidRDefault="00E90839" w:rsidP="00E90839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loop: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 w:rsidR="00EB1968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EB1968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669659E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3D18BFF2" w:rsidR="00E90839" w:rsidRPr="00E168B1" w:rsidRDefault="00BA73D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79887A75" w:rsidR="00E90839" w:rsidRPr="00E168B1" w:rsidRDefault="00BA73D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02029C55" w14:textId="03CEC8A7" w:rsidR="00E90839" w:rsidRPr="00E168B1" w:rsidRDefault="00BA73D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2EF462BF" w:rsidR="00E90839" w:rsidRPr="00E168B1" w:rsidRDefault="00BA73D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F2DC0DD" w14:textId="707CF613" w:rsidR="00E90839" w:rsidRPr="00E168B1" w:rsidRDefault="00BA73D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64F498" w14:textId="4C6BF57C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0084342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41E5EB4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2C7FC80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5B5EF1AE" w:rsidR="00E90839" w:rsidRPr="00E168B1" w:rsidRDefault="00BA73D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BA73D9" w:rsidRPr="00E168B1" w14:paraId="76A8E3C9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7B85C663" w:rsidR="00E90839" w:rsidRPr="00D33D4A" w:rsidRDefault="00E90839" w:rsidP="00E9083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 w:rsidR="00EB1968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EB1968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551E46EA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04F93C0E" w:rsidR="00E90839" w:rsidRPr="00E168B1" w:rsidRDefault="00BA73D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0C4C6517" w14:textId="68819005" w:rsidR="00E90839" w:rsidRPr="00E168B1" w:rsidRDefault="00BA73D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4D7EECBA" w:rsidR="00E90839" w:rsidRPr="00E168B1" w:rsidRDefault="00BA73D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0480D37" w14:textId="194C7E67" w:rsidR="00E90839" w:rsidRPr="00E168B1" w:rsidRDefault="00BA73D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2699FF4D" w:rsidR="00E90839" w:rsidRPr="00E168B1" w:rsidRDefault="00BA73D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D825B74" w14:textId="3E3AF6A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14213B57" w14:textId="3FFADEE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59EE2350" w14:textId="2602441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EDD452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9B2D849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646A91E0" w:rsidR="00E90839" w:rsidRPr="00E168B1" w:rsidRDefault="00BA73D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BA73D9" w:rsidRPr="00E168B1" w14:paraId="309079EA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35B5E247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="00431431"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 w:rsidR="00EB1968"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 w:rsidR="00EB1968"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 w:rsidR="00EB1968">
              <w:rPr>
                <w:rFonts w:ascii="Arial" w:hAnsi="Arial" w:cs="Arial"/>
              </w:rPr>
              <w:t>2</w:t>
            </w:r>
          </w:p>
        </w:tc>
        <w:tc>
          <w:tcPr>
            <w:tcW w:w="288" w:type="dxa"/>
          </w:tcPr>
          <w:p w14:paraId="01A1A48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7CE3E431" w:rsidR="00D33D4A" w:rsidRPr="00E168B1" w:rsidRDefault="00BA73D9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4DB626FB" w:rsidR="00D33D4A" w:rsidRPr="00E168B1" w:rsidRDefault="00BA73D9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0582E3DF" w14:textId="60025CB3" w:rsidR="00D33D4A" w:rsidRPr="00E168B1" w:rsidRDefault="00BA73D9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55AB1FFC" w:rsidR="00D33D4A" w:rsidRPr="00E168B1" w:rsidRDefault="00BA73D9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x</w:t>
            </w:r>
          </w:p>
        </w:tc>
        <w:tc>
          <w:tcPr>
            <w:tcW w:w="284" w:type="dxa"/>
          </w:tcPr>
          <w:p w14:paraId="24C6D88F" w14:textId="20F6E209" w:rsidR="00D33D4A" w:rsidRPr="00E168B1" w:rsidRDefault="00BA73D9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3A4A44CB" w:rsidR="00D33D4A" w:rsidRPr="00E168B1" w:rsidRDefault="00BA73D9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x</w:t>
            </w:r>
          </w:p>
        </w:tc>
        <w:tc>
          <w:tcPr>
            <w:tcW w:w="278" w:type="dxa"/>
          </w:tcPr>
          <w:p w14:paraId="60F76E9E" w14:textId="4E3DEB33" w:rsidR="00D33D4A" w:rsidRPr="00E168B1" w:rsidRDefault="00BA73D9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0F5B7FF0" w14:textId="3874D9FF" w:rsidR="00D33D4A" w:rsidRPr="00E168B1" w:rsidRDefault="00BA73D9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x</w:t>
            </w:r>
          </w:p>
        </w:tc>
        <w:tc>
          <w:tcPr>
            <w:tcW w:w="284" w:type="dxa"/>
          </w:tcPr>
          <w:p w14:paraId="4447DA2D" w14:textId="75DBD6A3" w:rsidR="00D33D4A" w:rsidRPr="00E168B1" w:rsidRDefault="00BA73D9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389CED6" w14:textId="0DC6249A" w:rsidR="00D33D4A" w:rsidRPr="00E168B1" w:rsidRDefault="00BA73D9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91" w:type="dxa"/>
          </w:tcPr>
          <w:p w14:paraId="28D09D18" w14:textId="0576E551" w:rsidR="00D33D4A" w:rsidRPr="00E168B1" w:rsidRDefault="00BA73D9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165224C9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DF1B1D" w14:textId="406FA678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676B2D44" w:rsidR="00D33D4A" w:rsidRPr="00E168B1" w:rsidRDefault="00BA73D9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7</w:t>
            </w:r>
          </w:p>
        </w:tc>
      </w:tr>
      <w:tr w:rsidR="00BA73D9" w:rsidRPr="00E168B1" w14:paraId="49DC6BF8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106DD8C9" w:rsidR="00166DFB" w:rsidRPr="00D33D4A" w:rsidRDefault="00166DFB" w:rsidP="00166DFB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 w:rsidR="00EB1968"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 w:rsidR="00EB1968"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74469F7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3D47FED6" w:rsidR="00166DFB" w:rsidRPr="00E168B1" w:rsidRDefault="00BA73D9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899DAB5" w14:textId="0E082A3E" w:rsidR="00166DFB" w:rsidRPr="00E168B1" w:rsidRDefault="00BA73D9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6A493F79" w:rsidR="00166DFB" w:rsidRPr="00E168B1" w:rsidRDefault="00BA73D9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7907308" w14:textId="1714F294" w:rsidR="00166DFB" w:rsidRPr="00E168B1" w:rsidRDefault="00BA73D9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19AAE7A4" w:rsidR="00166DFB" w:rsidRPr="00E168B1" w:rsidRDefault="00BA73D9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78" w:type="dxa"/>
            <w:shd w:val="clear" w:color="auto" w:fill="auto"/>
          </w:tcPr>
          <w:p w14:paraId="2984FF3B" w14:textId="4C854A2E" w:rsidR="00166DFB" w:rsidRPr="00E168B1" w:rsidRDefault="00BA73D9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E403BD8" w14:textId="3E83B5F6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44BD43" w14:textId="762D2F7D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51D8D7B" w14:textId="295327DE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9C96EDD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15B48351" w:rsidR="00166DFB" w:rsidRPr="00E168B1" w:rsidRDefault="00BA73D9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BA73D9" w:rsidRPr="00E168B1" w14:paraId="0A6EFD39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4DF7225B" w:rsidR="00EB1968" w:rsidRPr="00D33D4A" w:rsidRDefault="00EB1968" w:rsidP="00EB1968">
            <w:pPr>
              <w:rPr>
                <w:rFonts w:ascii="Arial" w:hAnsi="Arial" w:cs="Arial"/>
                <w:lang w:val="nl-NL"/>
              </w:rPr>
            </w:pPr>
            <w:bookmarkStart w:id="1" w:name="_Hlk123826402"/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="00A20A90"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88" w:type="dxa"/>
          </w:tcPr>
          <w:p w14:paraId="00FDEDE3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5EDC3EC8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307BAB1E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459D8414" w14:textId="136060AA" w:rsidR="00EB1968" w:rsidRPr="00E168B1" w:rsidRDefault="00BA73D9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73690729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</w:tcPr>
          <w:p w14:paraId="373DE399" w14:textId="1F44B2F2" w:rsidR="00EB1968" w:rsidRPr="00E168B1" w:rsidRDefault="00BA73D9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C514311" w14:textId="2991BBEB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3486BEE4" w14:textId="56E2DD38" w:rsidR="00EB1968" w:rsidRPr="00E168B1" w:rsidRDefault="00BA73D9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055F0E5" w14:textId="584D85AF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x</w:t>
            </w:r>
          </w:p>
        </w:tc>
        <w:tc>
          <w:tcPr>
            <w:tcW w:w="291" w:type="dxa"/>
          </w:tcPr>
          <w:p w14:paraId="6C074047" w14:textId="310E6A55" w:rsidR="00EB1968" w:rsidRPr="00E168B1" w:rsidRDefault="00BA73D9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11121DF7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x</w:t>
            </w:r>
          </w:p>
        </w:tc>
        <w:tc>
          <w:tcPr>
            <w:tcW w:w="284" w:type="dxa"/>
          </w:tcPr>
          <w:p w14:paraId="60964343" w14:textId="7F145376" w:rsidR="00EB1968" w:rsidRPr="00E168B1" w:rsidRDefault="00BA73D9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49D2C1B0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x</w:t>
            </w:r>
          </w:p>
        </w:tc>
        <w:tc>
          <w:tcPr>
            <w:tcW w:w="284" w:type="dxa"/>
          </w:tcPr>
          <w:p w14:paraId="1CF2CB43" w14:textId="355D6577" w:rsidR="00EB1968" w:rsidRPr="00E168B1" w:rsidRDefault="00BA73D9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5B0A489E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43A69C75" w14:textId="3490ACB1" w:rsidR="00EB1968" w:rsidRPr="00E168B1" w:rsidRDefault="00BA73D9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491E6655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</w:t>
            </w:r>
          </w:p>
        </w:tc>
      </w:tr>
      <w:tr w:rsidR="00BA73D9" w:rsidRPr="00E168B1" w14:paraId="504934A5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1AF7CCB3" w:rsidR="00EB1968" w:rsidRPr="00D33D4A" w:rsidRDefault="00EB1968" w:rsidP="00EB1968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7A0DBD5A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5FB56764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DB399B" w14:textId="2D3DCD3B" w:rsidR="00EB1968" w:rsidRPr="00E168B1" w:rsidRDefault="00BA73D9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36F71C7D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  <w:shd w:val="clear" w:color="auto" w:fill="auto"/>
          </w:tcPr>
          <w:p w14:paraId="1D246D77" w14:textId="410CA8E6" w:rsidR="00EB1968" w:rsidRPr="00E168B1" w:rsidRDefault="00BA73D9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19883CFC" w14:textId="1DB84FF5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A983F5B" w14:textId="42E019A9" w:rsidR="00EB1968" w:rsidRPr="00E168B1" w:rsidRDefault="00BA73D9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DC33530" w14:textId="2A452FF4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91" w:type="dxa"/>
            <w:shd w:val="clear" w:color="auto" w:fill="auto"/>
          </w:tcPr>
          <w:p w14:paraId="24DC55F2" w14:textId="3B4D6906" w:rsidR="00EB1968" w:rsidRPr="00E168B1" w:rsidRDefault="00BA73D9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23C2ECAA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8913784" w14:textId="07FDF54D" w:rsidR="00EB1968" w:rsidRPr="00E168B1" w:rsidRDefault="00BA73D9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34B83FA6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64BAC44" w14:textId="1B6E9162" w:rsidR="00EB1968" w:rsidRPr="00E168B1" w:rsidRDefault="00BA73D9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7BCC1A6A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DA7FF1A" w14:textId="601E4F17" w:rsidR="00EB1968" w:rsidRPr="00E168B1" w:rsidRDefault="00BA73D9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05CD057E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1717112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43CA4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2E48B5A7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bookmarkEnd w:id="1"/>
      <w:tr w:rsidR="00BA73D9" w:rsidRPr="00E168B1" w14:paraId="2DD01F54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627E88C4" w:rsidR="00EB1968" w:rsidRPr="00D33D4A" w:rsidRDefault="00EB1968" w:rsidP="00EB1968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="00431431" w:rsidRPr="00D33D4A">
              <w:rPr>
                <w:rFonts w:ascii="Arial" w:hAnsi="Arial" w:cs="Arial"/>
              </w:rPr>
              <w:t>daddi</w:t>
            </w:r>
            <w:proofErr w:type="spellEnd"/>
            <w:r w:rsidR="00431431" w:rsidRPr="00D33D4A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288" w:type="dxa"/>
          </w:tcPr>
          <w:p w14:paraId="605BD53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518FE195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00BFFA2D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EBDF0D0" w14:textId="141EE83C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77CC2DE8" w14:textId="256AFAA9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0A0F05" w14:textId="6A8C5A24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6FEF28D3" w14:textId="255867F9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91" w:type="dxa"/>
          </w:tcPr>
          <w:p w14:paraId="44FE2A27" w14:textId="4B9993F2" w:rsidR="00EB1968" w:rsidRPr="00E168B1" w:rsidRDefault="00BA73D9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5DCD989C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C92D0E2" w14:textId="33646F84" w:rsidR="00EB1968" w:rsidRPr="00E168B1" w:rsidRDefault="00BA73D9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2F16E270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2D4578EE" w14:textId="1BF9A11B" w:rsidR="00EB1968" w:rsidRPr="00E168B1" w:rsidRDefault="00BA73D9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52A6480C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0BF50D57" w14:textId="5026D9E3" w:rsidR="00EB1968" w:rsidRPr="00E168B1" w:rsidRDefault="00BA73D9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7D81B805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44D4282F" w14:textId="747DA0DB" w:rsidR="00EB1968" w:rsidRPr="00E168B1" w:rsidRDefault="00BA73D9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38509DB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7A3468" w14:textId="75B19290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12A5977F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7D8A1A" w14:textId="33B06F2B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1ADD23F5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0AB96E" w14:textId="2DB52F1D" w:rsidR="00EB1968" w:rsidRPr="00E168B1" w:rsidRDefault="00EB1968" w:rsidP="00EB196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366D9B4A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BA73D9" w:rsidRPr="00E168B1" w14:paraId="0ACAE775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1162608E" w:rsidR="00EB1968" w:rsidRPr="00D33D4A" w:rsidRDefault="00EB1968" w:rsidP="00EB1968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="00431431" w:rsidRPr="00D33D4A">
              <w:rPr>
                <w:rFonts w:ascii="Arial" w:hAnsi="Arial" w:cs="Arial"/>
              </w:rPr>
              <w:t>daddui</w:t>
            </w:r>
            <w:proofErr w:type="spellEnd"/>
            <w:r w:rsidR="00431431" w:rsidRPr="00D33D4A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288" w:type="dxa"/>
          </w:tcPr>
          <w:p w14:paraId="2430A6DC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156E7BF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39DBA4CF" w14:textId="521F4A34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4E7B81" w14:textId="06656DDD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E4E9B0" w14:textId="1AAD5368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BE5FF5F" w14:textId="48B31EB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0182B1DD" w14:textId="53AA7679" w:rsidR="00EB1968" w:rsidRPr="00E168B1" w:rsidRDefault="00BA73D9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2640CF24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0F4297A" w14:textId="4D8FF1EC" w:rsidR="00EB1968" w:rsidRPr="00E168B1" w:rsidRDefault="00BA73D9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1F575AD7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7C5F26D" w14:textId="7544BDDF" w:rsidR="00EB1968" w:rsidRPr="00E168B1" w:rsidRDefault="00BA73D9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6935170F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33D285DD" w14:textId="7A7AADC3" w:rsidR="00EB1968" w:rsidRPr="00E168B1" w:rsidRDefault="00BA73D9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0C1FAABF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2338B782" w14:textId="555F639B" w:rsidR="00EB1968" w:rsidRPr="00E168B1" w:rsidRDefault="00BA73D9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230D6362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FCA47F9" w14:textId="400E30F5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0A998EF6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FE4AF9" w14:textId="275BDF7D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38F197DE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DA45A4" w14:textId="2C1EE98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53628AC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0C0B56" w14:textId="7EE7553B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1670C2A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DACF3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25EB34A2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BA73D9" w:rsidRPr="00E168B1" w14:paraId="39A52021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3DEB2810" w:rsidR="00EB1968" w:rsidRPr="00D33D4A" w:rsidRDefault="00EB1968" w:rsidP="00EB1968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bnez r2,loop</w:t>
            </w:r>
          </w:p>
        </w:tc>
        <w:tc>
          <w:tcPr>
            <w:tcW w:w="288" w:type="dxa"/>
          </w:tcPr>
          <w:p w14:paraId="745C271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</w:tcPr>
          <w:p w14:paraId="2D90B71F" w14:textId="77777777" w:rsidR="00EB1968" w:rsidRPr="00EB1968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3CDE7B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4048C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635C614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</w:tcPr>
          <w:p w14:paraId="27FCAC6F" w14:textId="46582530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5A493A8D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4858F00" w14:textId="133F3DED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4FC2D4F9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B033961" w14:textId="01706441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6E4C554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17432E5" w14:textId="04F0EA46" w:rsidR="00EB1968" w:rsidRPr="00E168B1" w:rsidRDefault="00BA73D9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295838D4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84" w:type="dxa"/>
          </w:tcPr>
          <w:p w14:paraId="78363460" w14:textId="3888D5BD" w:rsidR="00EB1968" w:rsidRPr="00E168B1" w:rsidRDefault="00BA73D9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747C7A64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84" w:type="dxa"/>
          </w:tcPr>
          <w:p w14:paraId="35EFCFE0" w14:textId="66703A26" w:rsidR="00EB1968" w:rsidRPr="00E168B1" w:rsidRDefault="00BA73D9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6BD7265A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3B723C0" w14:textId="380F7DFF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2E7776A6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1C02493" w14:textId="6AB7F679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01CB2E32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884551F" w14:textId="67FDD471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7DDD89F9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21804D" w14:textId="68AE32BE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1FB7C93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B512DB7" w14:textId="68A8685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4F4A18DB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3176B7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4B4F0105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A73D9" w:rsidRPr="00E168B1" w14:paraId="29F823FB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016CC136" w:rsidR="00EB1968" w:rsidRPr="00D33D4A" w:rsidRDefault="00EB1968" w:rsidP="00EB1968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Halt</w:t>
            </w:r>
          </w:p>
        </w:tc>
        <w:tc>
          <w:tcPr>
            <w:tcW w:w="288" w:type="dxa"/>
          </w:tcPr>
          <w:p w14:paraId="03272A57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6E24DA67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16DB8C58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491F3CA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E660C29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3B82B9F0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387D5716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7CC54F3A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7192F" w14:textId="27C99E29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550B2650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73668" w14:textId="27A9D4C6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7A73AC54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CCBFAD4" w14:textId="42A6FB44" w:rsidR="00EB1968" w:rsidRPr="00E168B1" w:rsidRDefault="00BA73D9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1B023726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2473692A" w14:textId="3F0A5F4F" w:rsidR="00EB1968" w:rsidRPr="00E168B1" w:rsidRDefault="00BA73D9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0BF71D83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71DF1BAD" w14:textId="6342B9EC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790FE298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0C780C" w14:textId="574B2679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51D44440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E99BB3" w14:textId="12BC0338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72C021BC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7D7F5E" w14:textId="1186F310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6E496A7B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C60057" w14:textId="0675BFBD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75C44AC8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54991D" w14:textId="284EE56D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30E6F250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BA73D9" w:rsidRPr="00E168B1" w14:paraId="1904FA34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36BECBEE" w14:textId="1BD20109" w:rsidR="00EB1968" w:rsidRPr="00D33D4A" w:rsidRDefault="00EB1968" w:rsidP="00EB1968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50A240D4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7B9DD6E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14A96F0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58D5D6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B45787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32B0F40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F4CF8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BCB7B7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84C47E4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16ED07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6341435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D9D9D9" w:themeFill="background1" w:themeFillShade="D9"/>
          </w:tcPr>
          <w:p w14:paraId="59C265E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CD542C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D9D9D9" w:themeFill="background1" w:themeFillShade="D9"/>
          </w:tcPr>
          <w:p w14:paraId="0D22E75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</w:tcPr>
          <w:p w14:paraId="0F12AA4A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1B81A4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C49699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76486B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6920C8D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BF85BC8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E5EA57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5BC79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060B8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F63CE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38B1620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DCA9E8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6F12C8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D3052E8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E9565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FA2FD9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AE72820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0FB3C2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3F66A2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510CB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62E88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808DFD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FD40D29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09A71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E5C55AD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4FC7C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AAF2554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C380F2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DA982DC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6B0E2742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B1968" w:rsidRPr="00E168B1" w14:paraId="0A609210" w14:textId="77777777" w:rsidTr="00DB4777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EB1968" w:rsidRPr="00D33D4A" w:rsidRDefault="00EB1968" w:rsidP="00EB1968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  <w:shd w:val="clear" w:color="auto" w:fill="auto"/>
          </w:tcPr>
          <w:p w14:paraId="58272A56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76ED5BB" w14:textId="24E06B85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1ACD013A" w:rsidR="00EB1968" w:rsidRPr="00E168B1" w:rsidRDefault="00BA73D9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+20*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1C918CAF" w:rsidR="00EB1968" w:rsidRPr="00E168B1" w:rsidRDefault="00BA73D9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006</w:t>
            </w:r>
          </w:p>
        </w:tc>
      </w:tr>
      <w:bookmarkEnd w:id="0"/>
    </w:tbl>
    <w:p w14:paraId="6016827F" w14:textId="18717E67" w:rsidR="00052FC0" w:rsidRDefault="00052FC0" w:rsidP="00C35855">
      <w:pPr>
        <w:ind w:left="360"/>
        <w:rPr>
          <w:lang w:val="it-IT"/>
        </w:rPr>
      </w:pPr>
    </w:p>
    <w:p w14:paraId="5231B0C4" w14:textId="00716488" w:rsidR="00C35855" w:rsidRPr="00FA6E68" w:rsidRDefault="00052FC0" w:rsidP="00D43A37">
      <w:pPr>
        <w:suppressAutoHyphens w:val="0"/>
        <w:spacing w:after="200" w:line="276" w:lineRule="auto"/>
        <w:jc w:val="center"/>
        <w:rPr>
          <w:b/>
          <w:sz w:val="26"/>
          <w:lang w:val="it-IT"/>
        </w:rPr>
      </w:pPr>
      <w:r>
        <w:rPr>
          <w:lang w:val="it-IT"/>
        </w:rPr>
        <w:br w:type="page"/>
      </w:r>
      <w:r w:rsidR="00C35855" w:rsidRPr="00FA6E68">
        <w:rPr>
          <w:b/>
          <w:sz w:val="26"/>
          <w:lang w:val="it-IT"/>
        </w:rPr>
        <w:lastRenderedPageBreak/>
        <w:t xml:space="preserve">Domanda </w:t>
      </w:r>
      <w:r w:rsidR="00D43A37">
        <w:rPr>
          <w:b/>
          <w:sz w:val="26"/>
          <w:lang w:val="it-IT"/>
        </w:rPr>
        <w:t>2</w:t>
      </w:r>
    </w:p>
    <w:p w14:paraId="6305B29C" w14:textId="3B5970F3" w:rsidR="00C35855" w:rsidRDefault="00C35855" w:rsidP="00C35855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programma precedente, e in particolare la istruzion</w:t>
      </w:r>
      <w:r w:rsidR="00A20A90">
        <w:rPr>
          <w:lang w:val="it-IT"/>
        </w:rPr>
        <w:t>e</w:t>
      </w:r>
      <w:r>
        <w:rPr>
          <w:lang w:val="it-IT"/>
        </w:rPr>
        <w:t>:</w:t>
      </w:r>
    </w:p>
    <w:p w14:paraId="4ECAEBDA" w14:textId="58BEC90A" w:rsidR="00052FC0" w:rsidRPr="00052FC0" w:rsidRDefault="00052FC0" w:rsidP="00052FC0">
      <w:pPr>
        <w:rPr>
          <w:lang w:val="it-IT"/>
        </w:rPr>
      </w:pPr>
      <w:r w:rsidRPr="00A20A90">
        <w:rPr>
          <w:lang w:val="it-IT"/>
        </w:rPr>
        <w:tab/>
      </w:r>
      <w:proofErr w:type="spellStart"/>
      <w:r w:rsidR="00174F28">
        <w:rPr>
          <w:lang w:val="it-IT"/>
        </w:rPr>
        <w:t>mul</w:t>
      </w:r>
      <w:r w:rsidR="00A20A90" w:rsidRPr="00A20A90">
        <w:rPr>
          <w:lang w:val="it-IT"/>
        </w:rPr>
        <w:t>.d</w:t>
      </w:r>
      <w:proofErr w:type="spellEnd"/>
      <w:r w:rsidR="00A20A90" w:rsidRPr="00A20A90">
        <w:rPr>
          <w:lang w:val="it-IT"/>
        </w:rPr>
        <w:t xml:space="preserve"> f4,f</w:t>
      </w:r>
      <w:r w:rsidR="00174F28">
        <w:rPr>
          <w:lang w:val="it-IT"/>
        </w:rPr>
        <w:t>4</w:t>
      </w:r>
      <w:r w:rsidR="00A20A90" w:rsidRPr="00A20A90">
        <w:rPr>
          <w:lang w:val="it-IT"/>
        </w:rPr>
        <w:t>,f</w:t>
      </w:r>
      <w:r w:rsidR="00174F28">
        <w:rPr>
          <w:lang w:val="it-IT"/>
        </w:rPr>
        <w:t>3</w:t>
      </w:r>
    </w:p>
    <w:p w14:paraId="575722D2" w14:textId="31DCDB3F" w:rsidR="00C35855" w:rsidRDefault="00A20A90" w:rsidP="00052FC0">
      <w:pPr>
        <w:rPr>
          <w:lang w:val="it-IT"/>
        </w:rPr>
      </w:pPr>
      <w:r>
        <w:rPr>
          <w:lang w:val="it-IT"/>
        </w:rPr>
        <w:t>quali</w:t>
      </w:r>
      <w:r w:rsidR="00052FC0">
        <w:rPr>
          <w:lang w:val="it-IT"/>
        </w:rPr>
        <w:t xml:space="preserve"> </w:t>
      </w:r>
      <w:r>
        <w:rPr>
          <w:lang w:val="it-IT"/>
        </w:rPr>
        <w:t xml:space="preserve">potrebbero essere </w:t>
      </w:r>
      <w:r w:rsidR="00C35855">
        <w:rPr>
          <w:lang w:val="it-IT"/>
        </w:rPr>
        <w:t xml:space="preserve">i </w:t>
      </w:r>
      <w:r w:rsidR="00B01852">
        <w:rPr>
          <w:lang w:val="it-IT"/>
        </w:rPr>
        <w:t>cammin</w:t>
      </w:r>
      <w:r>
        <w:rPr>
          <w:lang w:val="it-IT"/>
        </w:rPr>
        <w:t xml:space="preserve">i </w:t>
      </w:r>
      <w:r w:rsidR="00B01852">
        <w:rPr>
          <w:lang w:val="it-IT"/>
        </w:rPr>
        <w:t xml:space="preserve">di forwarding che </w:t>
      </w:r>
      <w:r w:rsidR="00052FC0">
        <w:rPr>
          <w:lang w:val="it-IT"/>
        </w:rPr>
        <w:t>potrebbe</w:t>
      </w:r>
      <w:r>
        <w:rPr>
          <w:lang w:val="it-IT"/>
        </w:rPr>
        <w:t>ro</w:t>
      </w:r>
      <w:r w:rsidR="00052FC0">
        <w:rPr>
          <w:lang w:val="it-IT"/>
        </w:rPr>
        <w:t xml:space="preserve"> </w:t>
      </w:r>
      <w:r w:rsidR="00B01852">
        <w:rPr>
          <w:lang w:val="it-IT"/>
        </w:rPr>
        <w:t>partecip</w:t>
      </w:r>
      <w:r w:rsidR="00052FC0">
        <w:rPr>
          <w:lang w:val="it-IT"/>
        </w:rPr>
        <w:t xml:space="preserve">are </w:t>
      </w:r>
      <w:r w:rsidR="00B01852">
        <w:rPr>
          <w:lang w:val="it-IT"/>
        </w:rPr>
        <w:t xml:space="preserve">alla </w:t>
      </w:r>
      <w:r>
        <w:rPr>
          <w:lang w:val="it-IT"/>
        </w:rPr>
        <w:t xml:space="preserve">sua </w:t>
      </w:r>
      <w:r w:rsidR="00B01852">
        <w:rPr>
          <w:lang w:val="it-IT"/>
        </w:rPr>
        <w:t>esecuzione</w:t>
      </w:r>
      <w:r w:rsidR="00E83C0C">
        <w:rPr>
          <w:lang w:val="it-IT"/>
        </w:rPr>
        <w:t xml:space="preserve">? </w:t>
      </w:r>
      <w:r w:rsidR="00052FC0">
        <w:rPr>
          <w:lang w:val="it-IT"/>
        </w:rPr>
        <w:t>Perché dovrebbe</w:t>
      </w:r>
      <w:r>
        <w:rPr>
          <w:lang w:val="it-IT"/>
        </w:rPr>
        <w:t>ro</w:t>
      </w:r>
      <w:r w:rsidR="00052FC0">
        <w:rPr>
          <w:lang w:val="it-IT"/>
        </w:rPr>
        <w:t xml:space="preserve"> essere attivat</w:t>
      </w:r>
      <w:r>
        <w:rPr>
          <w:lang w:val="it-IT"/>
        </w:rPr>
        <w:t>i</w:t>
      </w:r>
      <w:r w:rsidR="00052FC0">
        <w:rPr>
          <w:lang w:val="it-IT"/>
        </w:rPr>
        <w:t xml:space="preserve">? </w:t>
      </w:r>
      <w:r w:rsidR="00E83C0C">
        <w:rPr>
          <w:lang w:val="it-IT"/>
        </w:rPr>
        <w:t>motivare la risposta.</w:t>
      </w:r>
    </w:p>
    <w:p w14:paraId="44DFC767" w14:textId="41A7D698" w:rsidR="00C35855" w:rsidRDefault="00C35855" w:rsidP="00C35855">
      <w:pPr>
        <w:pStyle w:val="Paragrafoelenco"/>
        <w:numPr>
          <w:ilvl w:val="0"/>
          <w:numId w:val="9"/>
        </w:numPr>
        <w:rPr>
          <w:lang w:val="it-IT"/>
        </w:rPr>
      </w:pPr>
    </w:p>
    <w:p w14:paraId="0582D120" w14:textId="36157264" w:rsidR="00947ACA" w:rsidRDefault="00BA73D9" w:rsidP="00B01852">
      <w:pPr>
        <w:pStyle w:val="Paragrafoelenco"/>
        <w:rPr>
          <w:lang w:val="it-IT"/>
        </w:rPr>
        <w:sectPr w:rsidR="00947ACA" w:rsidSect="00947ACA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>
        <w:t xml:space="preserve">Il </w:t>
      </w:r>
      <w:proofErr w:type="spellStart"/>
      <w:r>
        <w:t>percorso</w:t>
      </w:r>
      <w:proofErr w:type="spellEnd"/>
      <w:r>
        <w:t xml:space="preserve"> di forwarding </w:t>
      </w:r>
      <w:proofErr w:type="spellStart"/>
      <w:r>
        <w:t>utilizzato</w:t>
      </w:r>
      <w:proofErr w:type="spellEnd"/>
      <w:r>
        <w:t xml:space="preserve"> </w:t>
      </w:r>
      <w:proofErr w:type="spellStart"/>
      <w:r>
        <w:t>riguarda</w:t>
      </w:r>
      <w:proofErr w:type="spellEnd"/>
      <w:r>
        <w:t xml:space="preserve"> </w:t>
      </w:r>
      <w:proofErr w:type="spellStart"/>
      <w:r>
        <w:t>quello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la </w:t>
      </w:r>
      <w:proofErr w:type="spellStart"/>
      <w:r>
        <w:t>fase</w:t>
      </w:r>
      <w:proofErr w:type="spellEnd"/>
      <w:r>
        <w:t xml:space="preserve"> di EX/MEM, </w:t>
      </w:r>
      <w:proofErr w:type="spellStart"/>
      <w:r>
        <w:t>ovvero</w:t>
      </w:r>
      <w:proofErr w:type="spellEnd"/>
      <w:r>
        <w:t xml:space="preserve"> </w:t>
      </w:r>
      <w:proofErr w:type="spellStart"/>
      <w:r>
        <w:t>quello</w:t>
      </w:r>
      <w:proofErr w:type="spellEnd"/>
      <w:r>
        <w:t xml:space="preserve"> </w:t>
      </w:r>
      <w:proofErr w:type="spellStart"/>
      <w:r>
        <w:t>riguardan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isultat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i </w:t>
      </w:r>
      <w:proofErr w:type="spellStart"/>
      <w:r>
        <w:t>esecuzione</w:t>
      </w:r>
      <w:proofErr w:type="spellEnd"/>
      <w:r>
        <w:t xml:space="preserve">.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perché</w:t>
      </w:r>
      <w:proofErr w:type="spellEnd"/>
      <w:r>
        <w:t xml:space="preserve"> prima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l’istruzione</w:t>
      </w:r>
      <w:proofErr w:type="spellEnd"/>
      <w:r>
        <w:t xml:space="preserve"> </w:t>
      </w:r>
      <w:proofErr w:type="spellStart"/>
      <w:r>
        <w:t>mul.d</w:t>
      </w:r>
      <w:proofErr w:type="spellEnd"/>
      <w:r>
        <w:t xml:space="preserve"> f4,f1,f2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alcola</w:t>
      </w:r>
      <w:proofErr w:type="spellEnd"/>
      <w:r>
        <w:t xml:space="preserve"> il </w:t>
      </w:r>
      <w:proofErr w:type="spellStart"/>
      <w:r>
        <w:t>valore</w:t>
      </w:r>
      <w:proofErr w:type="spellEnd"/>
      <w:r>
        <w:t xml:space="preserve"> di f4 (</w:t>
      </w:r>
      <w:proofErr w:type="spellStart"/>
      <w:r>
        <w:t>caso</w:t>
      </w:r>
      <w:proofErr w:type="spellEnd"/>
      <w:r>
        <w:t xml:space="preserve"> di WAW e RAW). Se non fosse </w:t>
      </w:r>
      <w:proofErr w:type="spellStart"/>
      <w:r>
        <w:t>attivo</w:t>
      </w:r>
      <w:proofErr w:type="spellEnd"/>
      <w:r>
        <w:t xml:space="preserve">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percorso</w:t>
      </w:r>
      <w:proofErr w:type="spellEnd"/>
      <w:r>
        <w:t xml:space="preserve"> di forwarding </w:t>
      </w:r>
      <w:proofErr w:type="spellStart"/>
      <w:r>
        <w:t>bisognerebbe</w:t>
      </w:r>
      <w:proofErr w:type="spellEnd"/>
      <w:r>
        <w:t xml:space="preserve"> </w:t>
      </w:r>
      <w:proofErr w:type="spellStart"/>
      <w:r>
        <w:t>attender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valore</w:t>
      </w:r>
      <w:proofErr w:type="spellEnd"/>
      <w:r>
        <w:t xml:space="preserve"> di f4 </w:t>
      </w:r>
      <w:proofErr w:type="spellStart"/>
      <w:r>
        <w:t>sia</w:t>
      </w:r>
      <w:proofErr w:type="spellEnd"/>
      <w:r>
        <w:t xml:space="preserve"> prima </w:t>
      </w:r>
      <w:proofErr w:type="spellStart"/>
      <w:r>
        <w:t>scritto</w:t>
      </w:r>
      <w:proofErr w:type="spellEnd"/>
      <w:r>
        <w:t xml:space="preserve">,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attendere</w:t>
      </w:r>
      <w:proofErr w:type="spellEnd"/>
      <w:r>
        <w:t xml:space="preserve"> la </w:t>
      </w:r>
      <w:proofErr w:type="spellStart"/>
      <w:r>
        <w:t>fase</w:t>
      </w:r>
      <w:proofErr w:type="spellEnd"/>
      <w:r>
        <w:t xml:space="preserve"> di write di </w:t>
      </w:r>
      <w:proofErr w:type="spellStart"/>
      <w:r>
        <w:t>mul.d</w:t>
      </w:r>
      <w:proofErr w:type="spellEnd"/>
      <w:r>
        <w:t xml:space="preserve"> f4,f1,f2. </w:t>
      </w:r>
      <w:proofErr w:type="spellStart"/>
      <w:r>
        <w:t>Ciò</w:t>
      </w:r>
      <w:proofErr w:type="spellEnd"/>
      <w:r>
        <w:t xml:space="preserve"> </w:t>
      </w:r>
      <w:proofErr w:type="spellStart"/>
      <w:r>
        <w:t>costerebbe</w:t>
      </w:r>
      <w:proofErr w:type="spellEnd"/>
      <w:r>
        <w:t xml:space="preserve"> 2 c.c. in </w:t>
      </w:r>
      <w:proofErr w:type="spellStart"/>
      <w:r>
        <w:t>più</w:t>
      </w:r>
      <w:proofErr w:type="spellEnd"/>
      <w:r>
        <w:t xml:space="preserve"> (per via del RAW hazard).</w:t>
      </w:r>
    </w:p>
    <w:p w14:paraId="5EE57E2D" w14:textId="77777777" w:rsidR="00B01852" w:rsidRPr="001B5B99" w:rsidRDefault="00B01852" w:rsidP="00B01852">
      <w:pPr>
        <w:pStyle w:val="Paragrafoelenco"/>
        <w:rPr>
          <w:lang w:val="it-IT"/>
        </w:rPr>
      </w:pPr>
    </w:p>
    <w:p w14:paraId="77242F5C" w14:textId="66DDC699" w:rsidR="001B5B99" w:rsidRPr="00FA6E68" w:rsidRDefault="001B5B99" w:rsidP="00947ACA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 w:rsidR="00947ACA">
        <w:rPr>
          <w:b/>
          <w:sz w:val="26"/>
          <w:lang w:val="it-IT"/>
        </w:rPr>
        <w:t>3</w:t>
      </w:r>
    </w:p>
    <w:p w14:paraId="66BCE182" w14:textId="77777777" w:rsidR="004F3CA3" w:rsidRPr="00FA6E68" w:rsidRDefault="004F3CA3" w:rsidP="004F3CA3">
      <w:pPr>
        <w:rPr>
          <w:lang w:val="it-IT"/>
        </w:rPr>
      </w:pPr>
    </w:p>
    <w:p w14:paraId="77722F5C" w14:textId="301A4619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</w:t>
      </w:r>
      <w:r w:rsidR="001D2A26">
        <w:rPr>
          <w:lang w:val="it-IT"/>
        </w:rPr>
        <w:t xml:space="preserve"> 3</w:t>
      </w:r>
      <w:r>
        <w:rPr>
          <w:lang w:val="it-IT"/>
        </w:rPr>
        <w:t xml:space="preserve">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jump instructions require 1 issue</w:t>
      </w:r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handle 2 instructions commit per clock cycle</w:t>
      </w:r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Memory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address</w:t>
      </w:r>
      <w:proofErr w:type="spellEnd"/>
      <w:r>
        <w:rPr>
          <w:lang w:val="it-IT"/>
        </w:rPr>
        <w:t xml:space="preserve">  1 clock </w:t>
      </w:r>
      <w:proofErr w:type="spellStart"/>
      <w:r>
        <w:rPr>
          <w:lang w:val="it-IT"/>
        </w:rPr>
        <w:t>cycle</w:t>
      </w:r>
      <w:proofErr w:type="spellEnd"/>
      <w:r>
        <w:rPr>
          <w:lang w:val="it-IT"/>
        </w:rPr>
        <w:t xml:space="preserve"> </w:t>
      </w:r>
    </w:p>
    <w:p w14:paraId="356A2704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Integer</w:t>
      </w:r>
      <w:r>
        <w:rPr>
          <w:lang w:val="it-IT"/>
        </w:rPr>
        <w:t xml:space="preserve"> ALU 1 clock </w:t>
      </w:r>
      <w:proofErr w:type="spellStart"/>
      <w:r>
        <w:rPr>
          <w:lang w:val="it-IT"/>
        </w:rPr>
        <w:t>cycle</w:t>
      </w:r>
      <w:proofErr w:type="spellEnd"/>
    </w:p>
    <w:p w14:paraId="446781BF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lang w:val="it-IT"/>
        </w:rPr>
        <w:t xml:space="preserve">1 Jump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 xml:space="preserve"> 1 clock </w:t>
      </w:r>
      <w:proofErr w:type="spellStart"/>
      <w:r>
        <w:rPr>
          <w:lang w:val="it-IT"/>
        </w:rPr>
        <w:t>cycle</w:t>
      </w:r>
      <w:proofErr w:type="spellEnd"/>
    </w:p>
    <w:p w14:paraId="51E94631" w14:textId="2FA8AF5D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multiplier unit, </w:t>
      </w:r>
      <w:r w:rsidR="00A20A90">
        <w:t>which is not pipelined</w:t>
      </w:r>
      <w:r>
        <w:t xml:space="preserve">: </w:t>
      </w:r>
      <w:r w:rsidR="00174F28">
        <w:t xml:space="preserve">6 </w:t>
      </w:r>
      <w:r>
        <w:t>stages</w:t>
      </w:r>
    </w:p>
    <w:p w14:paraId="7D369C6A" w14:textId="26854BDD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divider unit, which is not pipelined: </w:t>
      </w:r>
      <w:r w:rsidR="00174F28">
        <w:t xml:space="preserve">6 </w:t>
      </w:r>
      <w:r>
        <w:t xml:space="preserve">clock cycles </w:t>
      </w:r>
    </w:p>
    <w:p w14:paraId="331B8DD0" w14:textId="6876657C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Arithmetic unit, which is pipelined: </w:t>
      </w:r>
      <w:r w:rsidR="00174F28">
        <w:t>4</w:t>
      </w:r>
      <w:r>
        <w:t xml:space="preserve"> stages 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Branch  prediction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no cache misses</w:t>
      </w:r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1329"/>
        <w:gridCol w:w="2049"/>
        <w:gridCol w:w="717"/>
        <w:gridCol w:w="1114"/>
        <w:gridCol w:w="1114"/>
        <w:gridCol w:w="1114"/>
        <w:gridCol w:w="1486"/>
      </w:tblGrid>
      <w:tr w:rsidR="00FA6E68" w:rsidRPr="005725EC" w14:paraId="67CF85C8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052FC0" w:rsidRPr="005725EC" w14:paraId="007A22E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DE6E8" w14:textId="195264C7" w:rsidR="00052FC0" w:rsidRPr="005725EC" w:rsidRDefault="00052FC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16DDD893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47446031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252B1371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00958F26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04A16805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052FC0" w:rsidRPr="005725EC" w14:paraId="3C96222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2F2B7" w14:textId="1AFC2F08" w:rsidR="00052FC0" w:rsidRPr="005725EC" w:rsidRDefault="00052FC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57CA2C82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522AEDF1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53F70DC4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47D80287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44E5C537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052FC0" w:rsidRPr="005725EC" w14:paraId="28C306E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0866A" w14:textId="2CC2B3C1" w:rsidR="00052FC0" w:rsidRPr="005725EC" w:rsidRDefault="00174F28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mul</w:t>
            </w:r>
            <w:r w:rsidR="00052FC0" w:rsidRPr="00D33D4A">
              <w:rPr>
                <w:rFonts w:ascii="Arial" w:hAnsi="Arial" w:cs="Arial"/>
              </w:rPr>
              <w:t>.d</w:t>
            </w:r>
            <w:proofErr w:type="spellEnd"/>
            <w:r w:rsidR="00052FC0" w:rsidRPr="00D33D4A">
              <w:rPr>
                <w:rFonts w:ascii="Arial" w:hAnsi="Arial" w:cs="Arial"/>
              </w:rPr>
              <w:t xml:space="preserve"> f</w:t>
            </w:r>
            <w:r w:rsidR="00052FC0">
              <w:rPr>
                <w:rFonts w:ascii="Arial" w:hAnsi="Arial" w:cs="Arial"/>
              </w:rPr>
              <w:t>4</w:t>
            </w:r>
            <w:r w:rsidR="00052FC0" w:rsidRPr="00D33D4A">
              <w:rPr>
                <w:rFonts w:ascii="Arial" w:hAnsi="Arial" w:cs="Arial"/>
              </w:rPr>
              <w:t>,f</w:t>
            </w:r>
            <w:r w:rsidR="00052FC0">
              <w:rPr>
                <w:rFonts w:ascii="Arial" w:hAnsi="Arial" w:cs="Arial"/>
              </w:rPr>
              <w:t>1</w:t>
            </w:r>
            <w:r w:rsidR="00052FC0" w:rsidRPr="00D33D4A">
              <w:rPr>
                <w:rFonts w:ascii="Arial" w:hAnsi="Arial" w:cs="Arial"/>
              </w:rPr>
              <w:t>,f</w:t>
            </w:r>
            <w:r w:rsidR="00052FC0"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021A5E68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086D59C8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2B04F6EA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7C629C9A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2C510878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</w:tr>
      <w:tr w:rsidR="00052FC0" w:rsidRPr="005725EC" w14:paraId="59A12E1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691E7" w14:textId="7110DE7A" w:rsidR="00052FC0" w:rsidRPr="005725EC" w:rsidRDefault="00052FC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48A473D4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1B2C0E67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043139CC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6F82F94F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27E90295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</w:tr>
      <w:tr w:rsidR="00052FC0" w:rsidRPr="005725EC" w14:paraId="02FE5C11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0F331" w14:textId="7C24E26B" w:rsidR="00052FC0" w:rsidRPr="005725EC" w:rsidRDefault="00A20A9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mul</w:t>
            </w:r>
            <w:r w:rsidR="00052FC0" w:rsidRPr="00D33D4A">
              <w:rPr>
                <w:rFonts w:ascii="Arial" w:hAnsi="Arial" w:cs="Arial"/>
              </w:rPr>
              <w:t>.d</w:t>
            </w:r>
            <w:proofErr w:type="spellEnd"/>
            <w:r w:rsidR="00052FC0" w:rsidRPr="00D33D4A">
              <w:rPr>
                <w:rFonts w:ascii="Arial" w:hAnsi="Arial" w:cs="Arial"/>
              </w:rPr>
              <w:t xml:space="preserve"> f</w:t>
            </w:r>
            <w:r w:rsidR="00052FC0">
              <w:rPr>
                <w:rFonts w:ascii="Arial" w:hAnsi="Arial" w:cs="Arial"/>
              </w:rPr>
              <w:t>4</w:t>
            </w:r>
            <w:r w:rsidR="00052FC0" w:rsidRPr="00D33D4A">
              <w:rPr>
                <w:rFonts w:ascii="Arial" w:hAnsi="Arial" w:cs="Arial"/>
              </w:rPr>
              <w:t>,f</w:t>
            </w:r>
            <w:r w:rsidR="00052FC0">
              <w:rPr>
                <w:rFonts w:ascii="Arial" w:hAnsi="Arial" w:cs="Arial"/>
              </w:rPr>
              <w:t>4</w:t>
            </w:r>
            <w:r w:rsidR="00052FC0" w:rsidRPr="00D33D4A">
              <w:rPr>
                <w:rFonts w:ascii="Arial" w:hAnsi="Arial" w:cs="Arial"/>
              </w:rPr>
              <w:t>,f</w:t>
            </w:r>
            <w:r w:rsidR="00052FC0">
              <w:rPr>
                <w:rFonts w:ascii="Arial" w:hAnsi="Arial" w:cs="Arial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67FC60C2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168B2A00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x</w:t>
            </w:r>
            <w:r w:rsidR="009D52E3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78812EB2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7930F8EA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9D52E3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0401DDD1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9D52E3"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052FC0" w:rsidRPr="005725EC" w14:paraId="07886F5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4A781" w14:textId="71DA4FE5" w:rsidR="00052FC0" w:rsidRPr="005725EC" w:rsidRDefault="00052FC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5818F407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18E6BE17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0EE94BA4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2707987D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6A94814E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9D52E3"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052FC0" w:rsidRPr="005725EC" w14:paraId="160A68FF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5" w14:textId="68FA1CAB" w:rsidR="00052FC0" w:rsidRPr="005725EC" w:rsidRDefault="00174F28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50568C8E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425C310D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E0B4" w14:textId="6971B8F1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65D2851B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2B0A7B98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9D52E3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052FC0" w:rsidRPr="005725EC" w14:paraId="44CFA17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84850" w14:textId="71090EB5" w:rsidR="00052FC0" w:rsidRPr="005725EC" w:rsidRDefault="00174F28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0A659566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6586F186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C951" w14:textId="4AD0E4F8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04EC85DD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0D4688C1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9D52E3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052FC0" w:rsidRPr="005725EC" w14:paraId="3BC1C66C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DA0FA" w14:textId="67AF6F70" w:rsidR="00052FC0" w:rsidRPr="005725EC" w:rsidRDefault="00052FC0" w:rsidP="00052FC0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76211C7A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08EBCDBE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014" w14:textId="4AECDBC1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7BB756E6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1F8507EF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9D52E3">
              <w:rPr>
                <w:rFonts w:ascii="Arial" w:hAnsi="Arial" w:cs="Arial"/>
                <w:lang w:eastAsia="en-US"/>
              </w:rPr>
              <w:t>7</w:t>
            </w:r>
          </w:p>
        </w:tc>
      </w:tr>
      <w:tr w:rsidR="00052FC0" w:rsidRPr="005725EC" w14:paraId="15232E5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17978B0C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52E91" w14:textId="505301AB" w:rsidR="00052FC0" w:rsidRPr="005725EC" w:rsidRDefault="00052FC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3DBA1195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59490825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61CA61E2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2C1A1144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5E35AB69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9D52E3">
              <w:rPr>
                <w:rFonts w:ascii="Arial" w:hAnsi="Arial" w:cs="Arial"/>
                <w:lang w:eastAsia="en-US"/>
              </w:rPr>
              <w:t>7</w:t>
            </w:r>
          </w:p>
        </w:tc>
      </w:tr>
      <w:tr w:rsidR="00052FC0" w:rsidRPr="005725EC" w14:paraId="43E8C8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35FF85B9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00E40" w14:textId="57848AF0" w:rsidR="00052FC0" w:rsidRPr="005725EC" w:rsidRDefault="00052FC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326BA35D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0B331FCE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4357E8A5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67EDD07A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60D2852C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9D52E3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052FC0" w:rsidRPr="005725EC" w14:paraId="043FDB6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40A2DDBE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9FF34" w14:textId="19A18427" w:rsidR="00052FC0" w:rsidRPr="005725EC" w:rsidRDefault="00174F28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mul</w:t>
            </w:r>
            <w:r w:rsidR="00052FC0" w:rsidRPr="00D33D4A">
              <w:rPr>
                <w:rFonts w:ascii="Arial" w:hAnsi="Arial" w:cs="Arial"/>
              </w:rPr>
              <w:t>.d</w:t>
            </w:r>
            <w:proofErr w:type="spellEnd"/>
            <w:r w:rsidR="00052FC0" w:rsidRPr="00D33D4A">
              <w:rPr>
                <w:rFonts w:ascii="Arial" w:hAnsi="Arial" w:cs="Arial"/>
              </w:rPr>
              <w:t xml:space="preserve"> f</w:t>
            </w:r>
            <w:r w:rsidR="00052FC0">
              <w:rPr>
                <w:rFonts w:ascii="Arial" w:hAnsi="Arial" w:cs="Arial"/>
              </w:rPr>
              <w:t>4</w:t>
            </w:r>
            <w:r w:rsidR="00052FC0" w:rsidRPr="00D33D4A">
              <w:rPr>
                <w:rFonts w:ascii="Arial" w:hAnsi="Arial" w:cs="Arial"/>
              </w:rPr>
              <w:t>,f</w:t>
            </w:r>
            <w:r w:rsidR="00052FC0">
              <w:rPr>
                <w:rFonts w:ascii="Arial" w:hAnsi="Arial" w:cs="Arial"/>
              </w:rPr>
              <w:t>1</w:t>
            </w:r>
            <w:r w:rsidR="00052FC0" w:rsidRPr="00D33D4A">
              <w:rPr>
                <w:rFonts w:ascii="Arial" w:hAnsi="Arial" w:cs="Arial"/>
              </w:rPr>
              <w:t>,f</w:t>
            </w:r>
            <w:r w:rsidR="00052FC0"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18257096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759DBC8C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x</w:t>
            </w:r>
            <w:r w:rsidR="009D52E3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438DA2F3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1239E324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026F33F4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9D52E3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052FC0" w:rsidRPr="005725EC" w14:paraId="7DF402A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0FF11B0B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7236B" w14:textId="445187BB" w:rsidR="00052FC0" w:rsidRPr="005725EC" w:rsidRDefault="00052FC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3C763B6F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56E5598F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00F232F5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2BFC0EB4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5D5814CD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9D52E3">
              <w:rPr>
                <w:rFonts w:ascii="Arial" w:hAnsi="Arial" w:cs="Arial"/>
                <w:lang w:eastAsia="en-US"/>
              </w:rPr>
              <w:t>9</w:t>
            </w:r>
          </w:p>
        </w:tc>
      </w:tr>
      <w:tr w:rsidR="00052FC0" w:rsidRPr="005725EC" w14:paraId="1C41BD4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F559B" w14:textId="0A93817A" w:rsidR="00052FC0" w:rsidRPr="005725EC" w:rsidRDefault="00A20A9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mul</w:t>
            </w:r>
            <w:r w:rsidR="00052FC0" w:rsidRPr="00D33D4A">
              <w:rPr>
                <w:rFonts w:ascii="Arial" w:hAnsi="Arial" w:cs="Arial"/>
              </w:rPr>
              <w:t>.d</w:t>
            </w:r>
            <w:proofErr w:type="spellEnd"/>
            <w:r w:rsidR="00052FC0" w:rsidRPr="00D33D4A">
              <w:rPr>
                <w:rFonts w:ascii="Arial" w:hAnsi="Arial" w:cs="Arial"/>
              </w:rPr>
              <w:t xml:space="preserve"> f</w:t>
            </w:r>
            <w:r w:rsidR="00052FC0">
              <w:rPr>
                <w:rFonts w:ascii="Arial" w:hAnsi="Arial" w:cs="Arial"/>
              </w:rPr>
              <w:t>4</w:t>
            </w:r>
            <w:r w:rsidR="00052FC0" w:rsidRPr="00D33D4A">
              <w:rPr>
                <w:rFonts w:ascii="Arial" w:hAnsi="Arial" w:cs="Arial"/>
              </w:rPr>
              <w:t>,f</w:t>
            </w:r>
            <w:r w:rsidR="00052FC0">
              <w:rPr>
                <w:rFonts w:ascii="Arial" w:hAnsi="Arial" w:cs="Arial"/>
              </w:rPr>
              <w:t>4</w:t>
            </w:r>
            <w:r w:rsidR="00052FC0" w:rsidRPr="00D33D4A">
              <w:rPr>
                <w:rFonts w:ascii="Arial" w:hAnsi="Arial" w:cs="Arial"/>
              </w:rPr>
              <w:t>,f</w:t>
            </w:r>
            <w:r w:rsidR="00052FC0">
              <w:rPr>
                <w:rFonts w:ascii="Arial" w:hAnsi="Arial" w:cs="Arial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5885A739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339A0BFE" w:rsidR="00052FC0" w:rsidRPr="005725EC" w:rsidRDefault="000C5304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  <w:r w:rsidR="009D52E3">
              <w:rPr>
                <w:rFonts w:ascii="Arial" w:hAnsi="Arial" w:cs="Arial"/>
                <w:lang w:eastAsia="en-U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2BB1259C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7B52D240" w:rsidR="00052FC0" w:rsidRPr="005725EC" w:rsidRDefault="009D52E3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0C5304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74608A5D" w:rsidR="00052FC0" w:rsidRPr="005725EC" w:rsidRDefault="009D52E3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0C5304"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052FC0" w:rsidRPr="005725EC" w14:paraId="7AFFB4B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E42E6" w14:textId="14E5E0F8" w:rsidR="00052FC0" w:rsidRPr="005725EC" w:rsidRDefault="00052FC0" w:rsidP="00052FC0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1CDF3892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196CB170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45FCA9A3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0904B580" w:rsidR="00052FC0" w:rsidRPr="005725EC" w:rsidRDefault="00BA73D9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0E691124" w:rsidR="00052FC0" w:rsidRPr="005725EC" w:rsidRDefault="009D52E3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0C5304"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174F28" w:rsidRPr="005725EC" w14:paraId="656787F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1F132" w14:textId="644828C6" w:rsidR="00174F28" w:rsidRPr="005725EC" w:rsidRDefault="00174F28" w:rsidP="00174F28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65283D76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321EDE62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2F91E3CB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514CD763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333BB425" w:rsidR="00174F28" w:rsidRPr="005725EC" w:rsidRDefault="009D52E3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0C5304">
              <w:rPr>
                <w:rFonts w:ascii="Arial" w:hAnsi="Arial" w:cs="Arial"/>
                <w:lang w:eastAsia="en-US"/>
              </w:rPr>
              <w:t>2</w:t>
            </w:r>
          </w:p>
        </w:tc>
      </w:tr>
      <w:tr w:rsidR="00174F28" w:rsidRPr="005725EC" w14:paraId="3C0588CD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7AC40" w14:textId="3F511F01" w:rsidR="00174F28" w:rsidRPr="005725EC" w:rsidRDefault="00174F28" w:rsidP="00174F28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53CABC0C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7905D3D1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48A01817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4E52317E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435AF9EB" w:rsidR="00174F28" w:rsidRPr="005725EC" w:rsidRDefault="009D52E3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0C5304">
              <w:rPr>
                <w:rFonts w:ascii="Arial" w:hAnsi="Arial" w:cs="Arial"/>
                <w:lang w:eastAsia="en-US"/>
              </w:rPr>
              <w:t>2</w:t>
            </w:r>
          </w:p>
        </w:tc>
      </w:tr>
      <w:tr w:rsidR="00174F28" w:rsidRPr="005725EC" w14:paraId="4CAF96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0E514" w14:textId="5D009725" w:rsidR="00174F28" w:rsidRPr="005725EC" w:rsidRDefault="00174F28" w:rsidP="00174F28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562CC9E6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422F4F65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7353" w14:textId="40C9016C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7A48689E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7056A2AB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0C5304">
              <w:rPr>
                <w:rFonts w:ascii="Arial" w:hAnsi="Arial" w:cs="Arial"/>
                <w:lang w:eastAsia="en-US"/>
              </w:rPr>
              <w:t>3</w:t>
            </w:r>
          </w:p>
        </w:tc>
      </w:tr>
      <w:tr w:rsidR="00174F28" w:rsidRPr="005725EC" w14:paraId="60E42DA7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54BA4390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D9C25" w14:textId="7AB34872" w:rsidR="00174F28" w:rsidRPr="005725EC" w:rsidRDefault="00174F28" w:rsidP="00174F28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32234F64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6F6A2771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563B5364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060572D2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384A78E3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0C5304">
              <w:rPr>
                <w:rFonts w:ascii="Arial" w:hAnsi="Arial" w:cs="Arial"/>
                <w:lang w:eastAsia="en-US"/>
              </w:rPr>
              <w:t>3</w:t>
            </w:r>
          </w:p>
        </w:tc>
      </w:tr>
      <w:tr w:rsidR="00174F28" w:rsidRPr="005725EC" w14:paraId="122A29D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41222A2F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211AC9" w14:textId="7F6D777A" w:rsidR="00174F28" w:rsidRPr="005725EC" w:rsidRDefault="00174F28" w:rsidP="00174F28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733A083C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10578FE0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05F01AA5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56F070AF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13BD3FF9" w:rsidR="00174F28" w:rsidRPr="005725EC" w:rsidRDefault="000C5304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174F28" w:rsidRPr="005725EC" w14:paraId="1B7F8BF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1522B2B2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6874D" w14:textId="078EFDC4" w:rsidR="00174F28" w:rsidRPr="005725EC" w:rsidRDefault="00174F28" w:rsidP="00174F28">
            <w:pPr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7B761F81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32CB5F87" w:rsidR="00174F28" w:rsidRPr="005725EC" w:rsidRDefault="000C5304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  <w:r w:rsidR="009D52E3">
              <w:rPr>
                <w:rFonts w:ascii="Arial" w:hAnsi="Arial" w:cs="Arial"/>
                <w:lang w:eastAsia="en-US"/>
              </w:rPr>
              <w:t xml:space="preserve">x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46E2742D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461B54DC" w:rsidR="00174F28" w:rsidRPr="005725EC" w:rsidRDefault="009D52E3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0C5304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2E6A5333" w:rsidR="00174F28" w:rsidRPr="005725EC" w:rsidRDefault="000C5304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</w:t>
            </w:r>
          </w:p>
        </w:tc>
      </w:tr>
      <w:tr w:rsidR="00174F28" w:rsidRPr="005725EC" w14:paraId="02E8079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55A968D8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A90D2" w14:textId="42AD89F9" w:rsidR="00174F28" w:rsidRPr="005725EC" w:rsidRDefault="00174F28" w:rsidP="00174F28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0627CBDB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7574A54B" w:rsidR="00174F28" w:rsidRPr="005725EC" w:rsidRDefault="009D52E3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7A3BE7BB" w:rsidR="00174F28" w:rsidRPr="005725EC" w:rsidRDefault="009D52E3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1CDDAD1D" w:rsidR="00174F28" w:rsidRPr="005725EC" w:rsidRDefault="009D52E3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58D22687" w:rsidR="00174F28" w:rsidRPr="005725EC" w:rsidRDefault="000C5304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</w:t>
            </w:r>
          </w:p>
        </w:tc>
      </w:tr>
      <w:tr w:rsidR="00174F28" w:rsidRPr="005725EC" w14:paraId="1A72B87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B6F3" w14:textId="1B58F71E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23742" w14:textId="1D0F33FE" w:rsidR="00174F28" w:rsidRPr="005725EC" w:rsidRDefault="00174F28" w:rsidP="00174F28">
            <w:pPr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CB8C" w14:textId="43160C7F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9B58" w14:textId="381F207A" w:rsidR="00174F28" w:rsidRPr="005725EC" w:rsidRDefault="009D52E3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36x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3E82" w14:textId="0BBDE3E9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DC44" w14:textId="7CCC8F9A" w:rsidR="00174F28" w:rsidRPr="005725EC" w:rsidRDefault="009D52E3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EAC7" w14:textId="42956DCB" w:rsidR="00174F28" w:rsidRPr="005725EC" w:rsidRDefault="009D52E3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</w:t>
            </w:r>
          </w:p>
        </w:tc>
      </w:tr>
      <w:tr w:rsidR="00174F28" w:rsidRPr="005725EC" w14:paraId="1CFCD7E9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CE2D" w14:textId="6F543E06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C1747B" w14:textId="1EB39F9E" w:rsidR="00174F28" w:rsidRPr="005725EC" w:rsidRDefault="00174F28" w:rsidP="00174F28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6E3F" w14:textId="16FF8104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3F60" w14:textId="300BECA5" w:rsidR="00174F28" w:rsidRPr="005725EC" w:rsidRDefault="009D52E3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m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3393" w14:textId="0EDD0B28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3EE1" w14:textId="5101C922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2B95" w14:textId="5451D63B" w:rsidR="00174F28" w:rsidRPr="005725EC" w:rsidRDefault="009D52E3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</w:t>
            </w:r>
          </w:p>
        </w:tc>
      </w:tr>
      <w:tr w:rsidR="00174F28" w:rsidRPr="005725EC" w14:paraId="505714D0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138B" w14:textId="0DDC7022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B1A093" w14:textId="6E487CF0" w:rsidR="00174F28" w:rsidRPr="00D33D4A" w:rsidRDefault="00174F28" w:rsidP="00174F28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A0284" w14:textId="57742926" w:rsidR="00174F28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56FF" w14:textId="6D3490CD" w:rsidR="00174F28" w:rsidRDefault="009D52E3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54B2" w14:textId="4C8E01C1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30543" w14:textId="7377CBF8" w:rsidR="00174F28" w:rsidRPr="005725EC" w:rsidRDefault="009D52E3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9197" w14:textId="185903D3" w:rsidR="00174F28" w:rsidRDefault="009D52E3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</w:t>
            </w:r>
          </w:p>
        </w:tc>
      </w:tr>
      <w:tr w:rsidR="00174F28" w:rsidRPr="005725EC" w14:paraId="23DD8243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B6A8" w14:textId="5CC676E1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FA3B0C" w14:textId="6DEDF3F4" w:rsidR="00174F28" w:rsidRPr="00D33D4A" w:rsidRDefault="00174F28" w:rsidP="00174F28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2A67" w14:textId="38B790AE" w:rsidR="00174F28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92BF" w14:textId="14B8E0F5" w:rsidR="00174F28" w:rsidRDefault="009D52E3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DA7B8" w14:textId="35DD90C5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FAE9" w14:textId="0E4EE395" w:rsidR="00174F28" w:rsidRPr="005725EC" w:rsidRDefault="009D52E3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197E8" w14:textId="24FE1449" w:rsidR="00174F28" w:rsidRDefault="009D52E3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</w:t>
            </w:r>
          </w:p>
        </w:tc>
      </w:tr>
      <w:tr w:rsidR="00174F28" w:rsidRPr="005725EC" w14:paraId="2472F063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8B651" w14:textId="44CB8E39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071EC9" w14:textId="5DBA8075" w:rsidR="00174F28" w:rsidRPr="00D33D4A" w:rsidRDefault="00174F28" w:rsidP="00174F28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4EB4C" w14:textId="38EE5A24" w:rsidR="00174F28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39A33" w14:textId="7361D343" w:rsidR="00174F28" w:rsidRDefault="009D52E3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j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7D53" w14:textId="602221EE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E173" w14:textId="187C844D" w:rsidR="00174F28" w:rsidRPr="005725EC" w:rsidRDefault="00BA73D9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BBD6" w14:textId="0402F35E" w:rsidR="00174F28" w:rsidRDefault="009D52E3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</w:t>
            </w:r>
          </w:p>
        </w:tc>
      </w:tr>
    </w:tbl>
    <w:p w14:paraId="7D7316DE" w14:textId="43DEE63E" w:rsidR="00B01852" w:rsidRDefault="00B01852" w:rsidP="00E42BEC">
      <w:pPr>
        <w:rPr>
          <w:lang w:val="it-IT"/>
        </w:rPr>
      </w:pPr>
    </w:p>
    <w:p w14:paraId="5933A0E7" w14:textId="77777777" w:rsidR="00B01852" w:rsidRDefault="00B01852">
      <w:pPr>
        <w:suppressAutoHyphens w:val="0"/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14:paraId="2DA921E7" w14:textId="0B0677C7" w:rsidR="00B01852" w:rsidRPr="00FA6E68" w:rsidRDefault="00B01852" w:rsidP="00B01852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 xml:space="preserve">Domanda </w:t>
      </w:r>
      <w:r w:rsidR="00D43A37">
        <w:rPr>
          <w:b/>
          <w:sz w:val="26"/>
          <w:lang w:val="it-IT"/>
        </w:rPr>
        <w:t>4</w:t>
      </w:r>
    </w:p>
    <w:p w14:paraId="6DE35A8A" w14:textId="4E9D3014" w:rsidR="00174F28" w:rsidRDefault="00174F28" w:rsidP="00B63A92">
      <w:pPr>
        <w:jc w:val="both"/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segmento di codice presentato nella tabella precedente, se assum</w:t>
      </w:r>
      <w:r w:rsidR="00BC37F5">
        <w:rPr>
          <w:lang w:val="it-IT"/>
        </w:rPr>
        <w:t xml:space="preserve">essimo </w:t>
      </w:r>
      <w:r>
        <w:rPr>
          <w:lang w:val="it-IT"/>
        </w:rPr>
        <w:t xml:space="preserve">che il ROB </w:t>
      </w:r>
      <w:r w:rsidR="00BC37F5">
        <w:rPr>
          <w:lang w:val="it-IT"/>
        </w:rPr>
        <w:t xml:space="preserve">abbia una </w:t>
      </w:r>
      <w:r>
        <w:rPr>
          <w:lang w:val="it-IT"/>
        </w:rPr>
        <w:t>dimensione di 16 elementi, qual</w:t>
      </w:r>
      <w:r w:rsidR="00BC37F5">
        <w:rPr>
          <w:lang w:val="it-IT"/>
        </w:rPr>
        <w:t>e</w:t>
      </w:r>
      <w:r>
        <w:rPr>
          <w:lang w:val="it-IT"/>
        </w:rPr>
        <w:t xml:space="preserve"> </w:t>
      </w:r>
      <w:r w:rsidR="00BC37F5">
        <w:rPr>
          <w:lang w:val="it-IT"/>
        </w:rPr>
        <w:t xml:space="preserve">sarebbe </w:t>
      </w:r>
      <w:r>
        <w:rPr>
          <w:lang w:val="it-IT"/>
        </w:rPr>
        <w:t>la prima istruzione che dovrebbe stallare durante la esecuzione del programma? motivare la risposta.</w:t>
      </w:r>
    </w:p>
    <w:p w14:paraId="3FC4242A" w14:textId="111CF145" w:rsidR="00222534" w:rsidRDefault="00222534" w:rsidP="003C39A0">
      <w:pPr>
        <w:rPr>
          <w:lang w:val="it-IT"/>
        </w:rPr>
      </w:pPr>
    </w:p>
    <w:p w14:paraId="1E60B0F2" w14:textId="06BB5125" w:rsidR="000C5304" w:rsidRPr="003C39A0" w:rsidRDefault="000C5304" w:rsidP="003C39A0">
      <w:pPr>
        <w:rPr>
          <w:lang w:val="it-IT"/>
        </w:rPr>
      </w:pPr>
      <w:proofErr w:type="spellStart"/>
      <w:r>
        <w:t>Stalla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terza </w:t>
      </w:r>
      <w:proofErr w:type="spellStart"/>
      <w:r>
        <w:t>iterazione</w:t>
      </w:r>
      <w:proofErr w:type="spellEnd"/>
      <w:r>
        <w:t xml:space="preserve"> di </w:t>
      </w:r>
      <w:proofErr w:type="spellStart"/>
      <w:r>
        <w:t>l.d</w:t>
      </w:r>
      <w:proofErr w:type="spellEnd"/>
      <w:r>
        <w:t xml:space="preserve"> f1,v1(r1).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perché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estratte</w:t>
      </w:r>
      <w:proofErr w:type="spellEnd"/>
      <w:r>
        <w:t xml:space="preserve"> 18 </w:t>
      </w:r>
      <w:proofErr w:type="spellStart"/>
      <w:r>
        <w:t>istruzioni</w:t>
      </w:r>
      <w:proofErr w:type="spellEnd"/>
      <w:r>
        <w:t xml:space="preserve">, </w:t>
      </w:r>
      <w:proofErr w:type="spellStart"/>
      <w:r>
        <w:t>mentre</w:t>
      </w:r>
      <w:proofErr w:type="spellEnd"/>
      <w:r>
        <w:t xml:space="preserve"> 2 </w:t>
      </w:r>
      <w:proofErr w:type="spellStart"/>
      <w:r>
        <w:t>sono</w:t>
      </w:r>
      <w:proofErr w:type="spellEnd"/>
      <w:r>
        <w:t xml:space="preserve"> state liberate dal ROB per via del commit. </w:t>
      </w:r>
      <w:proofErr w:type="spellStart"/>
      <w:r>
        <w:t>Arrivati</w:t>
      </w:r>
      <w:proofErr w:type="spellEnd"/>
      <w:r>
        <w:t xml:space="preserve"> a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istruzione</w:t>
      </w:r>
      <w:proofErr w:type="spellEnd"/>
      <w:r>
        <w:t xml:space="preserve"> non ci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spazi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r>
        <w:t xml:space="preserve">rob e </w:t>
      </w:r>
      <w:proofErr w:type="spellStart"/>
      <w:r>
        <w:t>quindi</w:t>
      </w:r>
      <w:proofErr w:type="spellEnd"/>
      <w:r>
        <w:t xml:space="preserve"> non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trà</w:t>
      </w:r>
      <w:proofErr w:type="spellEnd"/>
      <w:r>
        <w:t xml:space="preserve">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l’issue</w:t>
      </w:r>
      <w:proofErr w:type="spellEnd"/>
      <w:r>
        <w:t>.</w:t>
      </w:r>
    </w:p>
    <w:p w14:paraId="765C9908" w14:textId="77777777" w:rsidR="003C39A0" w:rsidRPr="003C39A0" w:rsidRDefault="003C39A0" w:rsidP="003C39A0">
      <w:pPr>
        <w:pStyle w:val="Paragrafoelenco"/>
        <w:rPr>
          <w:b/>
          <w:sz w:val="26"/>
          <w:lang w:val="it-IT"/>
        </w:rPr>
      </w:pPr>
    </w:p>
    <w:p w14:paraId="28F115D2" w14:textId="77777777" w:rsidR="00FA6E68" w:rsidRDefault="00FA6E68" w:rsidP="00E42BEC">
      <w:pPr>
        <w:rPr>
          <w:lang w:val="it-IT"/>
        </w:rPr>
      </w:pPr>
    </w:p>
    <w:sectPr w:rsidR="00FA6E68" w:rsidSect="00947A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88CE" w14:textId="77777777" w:rsidR="00655A07" w:rsidRDefault="00655A07" w:rsidP="00DB762B">
      <w:r>
        <w:separator/>
      </w:r>
    </w:p>
  </w:endnote>
  <w:endnote w:type="continuationSeparator" w:id="0">
    <w:p w14:paraId="47D65C73" w14:textId="77777777" w:rsidR="00655A07" w:rsidRDefault="00655A07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8DC7" w14:textId="77777777" w:rsidR="00B363DD" w:rsidRDefault="00B363DD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B363DD" w:rsidRDefault="00B363DD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62AE" w14:textId="77777777" w:rsidR="00B363DD" w:rsidRDefault="00B363DD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8048C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594E" w14:textId="77777777" w:rsidR="00655A07" w:rsidRDefault="00655A07" w:rsidP="00DB762B">
      <w:r>
        <w:separator/>
      </w:r>
    </w:p>
  </w:footnote>
  <w:footnote w:type="continuationSeparator" w:id="0">
    <w:p w14:paraId="54DADE8B" w14:textId="77777777" w:rsidR="00655A07" w:rsidRDefault="00655A07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E5E2" w14:textId="480E2FF1" w:rsidR="00B363DD" w:rsidRPr="003053B1" w:rsidRDefault="00EB1968" w:rsidP="00EB1968">
    <w:pPr>
      <w:pStyle w:val="Titolo1"/>
      <w:tabs>
        <w:tab w:val="left" w:pos="-567"/>
        <w:tab w:val="left" w:pos="-270"/>
      </w:tabs>
      <w:spacing w:before="0" w:after="0"/>
      <w:ind w:left="-270" w:right="-282" w:hanging="439"/>
      <w:jc w:val="both"/>
      <w:rPr>
        <w:sz w:val="24"/>
        <w:szCs w:val="24"/>
        <w:lang w:val="it-IT"/>
      </w:rPr>
    </w:pPr>
    <w:r>
      <w:rPr>
        <w:rFonts w:ascii="Verdana" w:hAnsi="Verdana"/>
        <w:noProof/>
        <w:sz w:val="28"/>
        <w:szCs w:val="28"/>
        <w:lang w:val="it-IT" w:eastAsia="en-US"/>
      </w:rPr>
      <w:t xml:space="preserve">06/02/2023 </w:t>
    </w:r>
    <w:r w:rsidR="00B363DD" w:rsidRPr="003053B1">
      <w:rPr>
        <w:rFonts w:ascii="Verdana" w:hAnsi="Verdana"/>
        <w:sz w:val="28"/>
        <w:szCs w:val="28"/>
        <w:lang w:val="it-IT"/>
      </w:rPr>
      <w:t>– A</w:t>
    </w:r>
    <w:r w:rsidR="00B363DD">
      <w:rPr>
        <w:rFonts w:ascii="Verdana" w:hAnsi="Verdana"/>
        <w:sz w:val="28"/>
        <w:szCs w:val="28"/>
        <w:lang w:val="it-IT"/>
      </w:rPr>
      <w:t xml:space="preserve">rchitetture dei Sistemi di Elaborazione </w:t>
    </w:r>
    <w:r w:rsidR="00002BDE">
      <w:rPr>
        <w:rFonts w:ascii="Verdana" w:hAnsi="Verdana"/>
        <w:sz w:val="28"/>
        <w:szCs w:val="28"/>
        <w:lang w:val="it-IT"/>
      </w:rPr>
      <w:t xml:space="preserve">                        </w:t>
    </w:r>
    <w:r w:rsidR="00052FC0">
      <w:rPr>
        <w:rFonts w:ascii="Verdana" w:hAnsi="Verdana"/>
        <w:sz w:val="28"/>
        <w:szCs w:val="28"/>
        <w:lang w:val="it-IT"/>
      </w:rPr>
      <w:t xml:space="preserve"> </w:t>
    </w:r>
    <w:r w:rsidR="00431431">
      <w:rPr>
        <w:rFonts w:ascii="Verdana" w:hAnsi="Verdana"/>
        <w:sz w:val="28"/>
        <w:szCs w:val="28"/>
        <w:lang w:val="it-IT"/>
      </w:rPr>
      <w:t>C</w:t>
    </w:r>
  </w:p>
  <w:p w14:paraId="2A39CA72" w14:textId="3E65D051" w:rsidR="00B363DD" w:rsidRPr="00757D80" w:rsidRDefault="00B363DD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="00FA6E68">
      <w:rPr>
        <w:rFonts w:ascii="Book Antiqua" w:hAnsi="Book Antiqua"/>
        <w:b w:val="0"/>
        <w:i/>
        <w:sz w:val="28"/>
      </w:rPr>
      <w:t>Nome</w:t>
    </w:r>
    <w:r w:rsidRPr="00B7466F">
      <w:rPr>
        <w:rFonts w:ascii="Book Antiqua" w:hAnsi="Book Antiqua"/>
        <w:b w:val="0"/>
        <w:i/>
        <w:sz w:val="28"/>
      </w:rPr>
      <w:t xml:space="preserve">, </w:t>
    </w:r>
    <w:r w:rsidR="00FA6E68">
      <w:rPr>
        <w:rFonts w:ascii="Book Antiqua" w:hAnsi="Book Antiqua"/>
        <w:b w:val="0"/>
        <w:i/>
        <w:sz w:val="28"/>
      </w:rPr>
      <w:t xml:space="preserve">MATRICOLA </w:t>
    </w:r>
    <w:r w:rsidRPr="00B7466F">
      <w:rPr>
        <w:sz w:val="24"/>
        <w:szCs w:val="24"/>
      </w:rPr>
      <w:t>...............</w:t>
    </w:r>
    <w:r w:rsidR="00BA73D9">
      <w:rPr>
        <w:sz w:val="24"/>
        <w:szCs w:val="24"/>
      </w:rPr>
      <w:t>Sylvie Molinatto s318952</w:t>
    </w:r>
    <w:r w:rsidRPr="00B7466F">
      <w:rPr>
        <w:sz w:val="24"/>
        <w:szCs w:val="24"/>
      </w:rPr>
      <w:t>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06184BDD" w14:textId="77777777" w:rsidR="00B363DD" w:rsidRDefault="00B363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E3B"/>
    <w:multiLevelType w:val="hybridMultilevel"/>
    <w:tmpl w:val="1CF096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2C41CF6"/>
    <w:multiLevelType w:val="hybridMultilevel"/>
    <w:tmpl w:val="4182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DE2"/>
    <w:multiLevelType w:val="hybridMultilevel"/>
    <w:tmpl w:val="FA02B5A8"/>
    <w:lvl w:ilvl="0" w:tplc="F2507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37473">
    <w:abstractNumId w:val="7"/>
  </w:num>
  <w:num w:numId="2" w16cid:durableId="1844391867">
    <w:abstractNumId w:val="5"/>
  </w:num>
  <w:num w:numId="3" w16cid:durableId="752243410">
    <w:abstractNumId w:val="1"/>
  </w:num>
  <w:num w:numId="4" w16cid:durableId="1580291632">
    <w:abstractNumId w:val="2"/>
  </w:num>
  <w:num w:numId="5" w16cid:durableId="1228882783">
    <w:abstractNumId w:val="0"/>
  </w:num>
  <w:num w:numId="6" w16cid:durableId="876773033">
    <w:abstractNumId w:val="3"/>
  </w:num>
  <w:num w:numId="7" w16cid:durableId="250552591">
    <w:abstractNumId w:val="6"/>
  </w:num>
  <w:num w:numId="8" w16cid:durableId="1824421848">
    <w:abstractNumId w:val="8"/>
  </w:num>
  <w:num w:numId="9" w16cid:durableId="1606887819">
    <w:abstractNumId w:val="10"/>
  </w:num>
  <w:num w:numId="10" w16cid:durableId="1285040804">
    <w:abstractNumId w:val="9"/>
  </w:num>
  <w:num w:numId="11" w16cid:durableId="214515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52FC0"/>
    <w:rsid w:val="000867D5"/>
    <w:rsid w:val="000B37A9"/>
    <w:rsid w:val="000B6E07"/>
    <w:rsid w:val="000C1686"/>
    <w:rsid w:val="000C5304"/>
    <w:rsid w:val="000E66B2"/>
    <w:rsid w:val="00122139"/>
    <w:rsid w:val="0013427C"/>
    <w:rsid w:val="00144B29"/>
    <w:rsid w:val="00150FFF"/>
    <w:rsid w:val="001563A5"/>
    <w:rsid w:val="0016525D"/>
    <w:rsid w:val="00166DFB"/>
    <w:rsid w:val="00174F28"/>
    <w:rsid w:val="001A6623"/>
    <w:rsid w:val="001B26EA"/>
    <w:rsid w:val="001B5B99"/>
    <w:rsid w:val="001D2A26"/>
    <w:rsid w:val="001D6FEB"/>
    <w:rsid w:val="001E0C09"/>
    <w:rsid w:val="00222534"/>
    <w:rsid w:val="00223C4C"/>
    <w:rsid w:val="002916EB"/>
    <w:rsid w:val="00293396"/>
    <w:rsid w:val="00334F25"/>
    <w:rsid w:val="00380F88"/>
    <w:rsid w:val="003A344C"/>
    <w:rsid w:val="003A44CA"/>
    <w:rsid w:val="003A4FB3"/>
    <w:rsid w:val="003C39A0"/>
    <w:rsid w:val="003E3C4D"/>
    <w:rsid w:val="003E7B8F"/>
    <w:rsid w:val="004119DE"/>
    <w:rsid w:val="00431431"/>
    <w:rsid w:val="0045533D"/>
    <w:rsid w:val="00474A28"/>
    <w:rsid w:val="004930F8"/>
    <w:rsid w:val="004F3CA3"/>
    <w:rsid w:val="00521107"/>
    <w:rsid w:val="005259A1"/>
    <w:rsid w:val="00551030"/>
    <w:rsid w:val="00551124"/>
    <w:rsid w:val="0056270E"/>
    <w:rsid w:val="005725EC"/>
    <w:rsid w:val="0057433A"/>
    <w:rsid w:val="005906A1"/>
    <w:rsid w:val="005C792F"/>
    <w:rsid w:val="00610AE5"/>
    <w:rsid w:val="00616845"/>
    <w:rsid w:val="00645E5D"/>
    <w:rsid w:val="0064613D"/>
    <w:rsid w:val="00655A07"/>
    <w:rsid w:val="00694335"/>
    <w:rsid w:val="006E33BB"/>
    <w:rsid w:val="00707248"/>
    <w:rsid w:val="00721D5A"/>
    <w:rsid w:val="00725AB1"/>
    <w:rsid w:val="007615CA"/>
    <w:rsid w:val="00761901"/>
    <w:rsid w:val="007669C2"/>
    <w:rsid w:val="00772866"/>
    <w:rsid w:val="00777806"/>
    <w:rsid w:val="00795058"/>
    <w:rsid w:val="007A6D14"/>
    <w:rsid w:val="007B0DE3"/>
    <w:rsid w:val="007D0BE4"/>
    <w:rsid w:val="00807360"/>
    <w:rsid w:val="008161A4"/>
    <w:rsid w:val="0081622C"/>
    <w:rsid w:val="00816AC1"/>
    <w:rsid w:val="008634C5"/>
    <w:rsid w:val="00893DA7"/>
    <w:rsid w:val="00895F9B"/>
    <w:rsid w:val="00897354"/>
    <w:rsid w:val="008B734F"/>
    <w:rsid w:val="008C58DA"/>
    <w:rsid w:val="00947ACA"/>
    <w:rsid w:val="00951037"/>
    <w:rsid w:val="00952C94"/>
    <w:rsid w:val="00991EB0"/>
    <w:rsid w:val="009A1151"/>
    <w:rsid w:val="009B19CE"/>
    <w:rsid w:val="009C175E"/>
    <w:rsid w:val="009C5F29"/>
    <w:rsid w:val="009D52E3"/>
    <w:rsid w:val="009F4437"/>
    <w:rsid w:val="00A00705"/>
    <w:rsid w:val="00A151D8"/>
    <w:rsid w:val="00A20A90"/>
    <w:rsid w:val="00A45F3E"/>
    <w:rsid w:val="00A46833"/>
    <w:rsid w:val="00A57A3B"/>
    <w:rsid w:val="00A602B8"/>
    <w:rsid w:val="00A74DD7"/>
    <w:rsid w:val="00AA1F8F"/>
    <w:rsid w:val="00AA4B9B"/>
    <w:rsid w:val="00AA6519"/>
    <w:rsid w:val="00AA68DA"/>
    <w:rsid w:val="00AB722E"/>
    <w:rsid w:val="00AF0124"/>
    <w:rsid w:val="00AF356A"/>
    <w:rsid w:val="00B01852"/>
    <w:rsid w:val="00B11544"/>
    <w:rsid w:val="00B12E93"/>
    <w:rsid w:val="00B363DD"/>
    <w:rsid w:val="00B4489F"/>
    <w:rsid w:val="00B44C89"/>
    <w:rsid w:val="00B44EDA"/>
    <w:rsid w:val="00B63A92"/>
    <w:rsid w:val="00BA73D9"/>
    <w:rsid w:val="00BC37F5"/>
    <w:rsid w:val="00BF341D"/>
    <w:rsid w:val="00C06109"/>
    <w:rsid w:val="00C15295"/>
    <w:rsid w:val="00C35855"/>
    <w:rsid w:val="00CE26F3"/>
    <w:rsid w:val="00CE57FB"/>
    <w:rsid w:val="00CF58E9"/>
    <w:rsid w:val="00D0278E"/>
    <w:rsid w:val="00D04C11"/>
    <w:rsid w:val="00D06556"/>
    <w:rsid w:val="00D169CB"/>
    <w:rsid w:val="00D16F67"/>
    <w:rsid w:val="00D221B4"/>
    <w:rsid w:val="00D24FF9"/>
    <w:rsid w:val="00D30970"/>
    <w:rsid w:val="00D3348B"/>
    <w:rsid w:val="00D33D4A"/>
    <w:rsid w:val="00D43654"/>
    <w:rsid w:val="00D43A37"/>
    <w:rsid w:val="00D57A10"/>
    <w:rsid w:val="00D644C2"/>
    <w:rsid w:val="00D93340"/>
    <w:rsid w:val="00D94816"/>
    <w:rsid w:val="00DB4777"/>
    <w:rsid w:val="00DB762B"/>
    <w:rsid w:val="00DD0CAC"/>
    <w:rsid w:val="00DD4ED5"/>
    <w:rsid w:val="00DE5811"/>
    <w:rsid w:val="00DE7D02"/>
    <w:rsid w:val="00DF020D"/>
    <w:rsid w:val="00DF020F"/>
    <w:rsid w:val="00E00717"/>
    <w:rsid w:val="00E168B1"/>
    <w:rsid w:val="00E42BEC"/>
    <w:rsid w:val="00E46AF4"/>
    <w:rsid w:val="00E8048C"/>
    <w:rsid w:val="00E83C0C"/>
    <w:rsid w:val="00E90839"/>
    <w:rsid w:val="00EB1968"/>
    <w:rsid w:val="00EC0659"/>
    <w:rsid w:val="00ED7730"/>
    <w:rsid w:val="00F178A5"/>
    <w:rsid w:val="00F215D4"/>
    <w:rsid w:val="00F34280"/>
    <w:rsid w:val="00F42565"/>
    <w:rsid w:val="00F65270"/>
    <w:rsid w:val="00F6580C"/>
    <w:rsid w:val="00F6614B"/>
    <w:rsid w:val="00FA6A1B"/>
    <w:rsid w:val="00FA6E68"/>
    <w:rsid w:val="00FB159C"/>
    <w:rsid w:val="00FC50B6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6C14-DE36-430A-B0CA-DE3959A6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</dc:creator>
  <cp:lastModifiedBy>MOLINATTO SYLVIE</cp:lastModifiedBy>
  <cp:revision>6</cp:revision>
  <cp:lastPrinted>2014-01-14T05:05:00Z</cp:lastPrinted>
  <dcterms:created xsi:type="dcterms:W3CDTF">2023-02-05T10:59:00Z</dcterms:created>
  <dcterms:modified xsi:type="dcterms:W3CDTF">2023-02-21T10:36:00Z</dcterms:modified>
</cp:coreProperties>
</file>